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47A5" w14:textId="73AB115C" w:rsidR="009958AD" w:rsidRPr="007F3E04" w:rsidRDefault="009958AD" w:rsidP="009958AD">
      <w:pPr>
        <w:spacing w:after="0"/>
        <w:rPr>
          <w:sz w:val="40"/>
          <w:szCs w:val="40"/>
        </w:rPr>
      </w:pPr>
      <w:r w:rsidRPr="007F3E04">
        <w:rPr>
          <w:b/>
          <w:bCs/>
          <w:sz w:val="40"/>
          <w:szCs w:val="40"/>
        </w:rPr>
        <w:t>A</w:t>
      </w:r>
      <w:r w:rsidR="007F3E04" w:rsidRPr="007F3E04">
        <w:rPr>
          <w:b/>
          <w:bCs/>
          <w:sz w:val="40"/>
          <w:szCs w:val="40"/>
        </w:rPr>
        <w:t>nmeldung</w:t>
      </w:r>
      <w:r w:rsidR="007F3E04">
        <w:rPr>
          <w:sz w:val="40"/>
          <w:szCs w:val="40"/>
        </w:rPr>
        <w:t xml:space="preserve"> zum Teil 1 der Gesellenprüfung</w:t>
      </w:r>
    </w:p>
    <w:p w14:paraId="23998034" w14:textId="031B1396" w:rsidR="009958AD" w:rsidRDefault="009958AD" w:rsidP="009958AD">
      <w:pPr>
        <w:spacing w:after="0"/>
      </w:pPr>
    </w:p>
    <w:p w14:paraId="52D80DA7" w14:textId="04C5E46C" w:rsidR="009958AD" w:rsidRDefault="007F3E04" w:rsidP="009958AD">
      <w:pPr>
        <w:spacing w:after="0"/>
      </w:pPr>
      <w:r w:rsidRPr="007F3E04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84F2B3E" wp14:editId="6D89E55B">
            <wp:simplePos x="0" y="0"/>
            <wp:positionH relativeFrom="column">
              <wp:posOffset>4842151</wp:posOffset>
            </wp:positionH>
            <wp:positionV relativeFrom="paragraph">
              <wp:posOffset>24933</wp:posOffset>
            </wp:positionV>
            <wp:extent cx="1372639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1290" y="21162"/>
                <wp:lineTo x="21290" y="0"/>
                <wp:lineTo x="0" y="0"/>
              </wp:wrapPolygon>
            </wp:wrapThrough>
            <wp:docPr id="12271270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2708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3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58AD">
        <w:t xml:space="preserve">im Ausbildungsberuf </w:t>
      </w:r>
      <w:r w:rsidR="009958AD" w:rsidRPr="004453FF">
        <w:rPr>
          <w:b/>
          <w:bCs/>
        </w:rPr>
        <w:t>KFZ-Mechatroniker</w:t>
      </w:r>
      <w:r w:rsidR="009958AD">
        <w:t xml:space="preserve"> im Schwerpunkt:</w:t>
      </w:r>
    </w:p>
    <w:p w14:paraId="59A269CC" w14:textId="77777777" w:rsidR="004453FF" w:rsidRPr="004453FF" w:rsidRDefault="004453FF" w:rsidP="009958AD">
      <w:pPr>
        <w:spacing w:after="0"/>
        <w:rPr>
          <w:sz w:val="12"/>
          <w:szCs w:val="12"/>
        </w:rPr>
      </w:pPr>
    </w:p>
    <w:bookmarkStart w:id="0" w:name="_Hlk132974403"/>
    <w:p w14:paraId="45909370" w14:textId="33D4ED5A" w:rsidR="009958AD" w:rsidRDefault="00631FD6" w:rsidP="004453FF">
      <w:pPr>
        <w:spacing w:before="120" w:after="120"/>
      </w:pPr>
      <w:r>
        <w:fldChar w:fldCharType="begin">
          <w:ffData>
            <w:name w:val="Kontrollkästchen1"/>
            <w:enabled/>
            <w:calcOnExit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C742DB">
        <w:fldChar w:fldCharType="separate"/>
      </w:r>
      <w:r>
        <w:fldChar w:fldCharType="end"/>
      </w:r>
      <w:bookmarkEnd w:id="1"/>
      <w:r w:rsidR="004453FF">
        <w:t xml:space="preserve">  </w:t>
      </w:r>
      <w:bookmarkEnd w:id="0"/>
      <w:r w:rsidR="004453FF">
        <w:t xml:space="preserve">  </w:t>
      </w:r>
      <w:r w:rsidR="009958AD">
        <w:t>PKW-Technik</w:t>
      </w:r>
      <w:r w:rsidR="009958AD">
        <w:tab/>
      </w:r>
      <w:r w:rsidR="004453FF" w:rsidRPr="004453FF">
        <w:fldChar w:fldCharType="begin">
          <w:ffData>
            <w:name w:val="Kontrollkästchen1"/>
            <w:enabled/>
            <w:calcOnExit/>
            <w:checkBox>
              <w:sizeAuto/>
              <w:default w:val="0"/>
            </w:checkBox>
          </w:ffData>
        </w:fldChar>
      </w:r>
      <w:r w:rsidR="004453FF" w:rsidRPr="004453FF">
        <w:instrText xml:space="preserve"> FORMCHECKBOX </w:instrText>
      </w:r>
      <w:r w:rsidR="00C742DB">
        <w:fldChar w:fldCharType="separate"/>
      </w:r>
      <w:r w:rsidR="004453FF" w:rsidRPr="004453FF">
        <w:fldChar w:fldCharType="end"/>
      </w:r>
      <w:r w:rsidR="004453FF">
        <w:t xml:space="preserve">    </w:t>
      </w:r>
      <w:r w:rsidR="009958AD">
        <w:t>NFZ-Technik</w:t>
      </w:r>
      <w:r w:rsidR="009958AD">
        <w:tab/>
      </w:r>
      <w:r w:rsidR="004453FF" w:rsidRPr="004453FF">
        <w:fldChar w:fldCharType="begin">
          <w:ffData>
            <w:name w:val="Kontrollkästchen1"/>
            <w:enabled/>
            <w:calcOnExit/>
            <w:checkBox>
              <w:sizeAuto/>
              <w:default w:val="0"/>
            </w:checkBox>
          </w:ffData>
        </w:fldChar>
      </w:r>
      <w:r w:rsidR="004453FF" w:rsidRPr="004453FF">
        <w:instrText xml:space="preserve"> FORMCHECKBOX </w:instrText>
      </w:r>
      <w:r w:rsidR="00C742DB">
        <w:fldChar w:fldCharType="separate"/>
      </w:r>
      <w:r w:rsidR="004453FF" w:rsidRPr="004453FF">
        <w:fldChar w:fldCharType="end"/>
      </w:r>
      <w:r w:rsidR="004453FF">
        <w:t xml:space="preserve">    </w:t>
      </w:r>
      <w:r w:rsidR="009958AD">
        <w:t>Motorradtechnik</w:t>
      </w:r>
    </w:p>
    <w:p w14:paraId="56750C5F" w14:textId="4F2BA493" w:rsidR="009958AD" w:rsidRDefault="004453FF" w:rsidP="004453FF">
      <w:pPr>
        <w:spacing w:before="120" w:after="120"/>
      </w:pPr>
      <w:r w:rsidRPr="004453FF">
        <w:fldChar w:fldCharType="begin">
          <w:ffData>
            <w:name w:val="Kontrollkästchen1"/>
            <w:enabled/>
            <w:calcOnExit/>
            <w:checkBox>
              <w:sizeAuto/>
              <w:default w:val="0"/>
            </w:checkBox>
          </w:ffData>
        </w:fldChar>
      </w:r>
      <w:r w:rsidRPr="004453FF">
        <w:instrText xml:space="preserve"> FORMCHECKBOX </w:instrText>
      </w:r>
      <w:r w:rsidR="00C742DB">
        <w:fldChar w:fldCharType="separate"/>
      </w:r>
      <w:r w:rsidRPr="004453FF">
        <w:fldChar w:fldCharType="end"/>
      </w:r>
      <w:r>
        <w:t xml:space="preserve">    </w:t>
      </w:r>
      <w:r w:rsidR="009958AD">
        <w:t>System- und Hochvolttechnik</w:t>
      </w:r>
      <w:r w:rsidR="009958AD">
        <w:tab/>
      </w:r>
      <w:r>
        <w:tab/>
      </w:r>
      <w:r w:rsidRPr="004453FF">
        <w:fldChar w:fldCharType="begin">
          <w:ffData>
            <w:name w:val="Kontrollkästchen1"/>
            <w:enabled/>
            <w:calcOnExit/>
            <w:checkBox>
              <w:sizeAuto/>
              <w:default w:val="0"/>
            </w:checkBox>
          </w:ffData>
        </w:fldChar>
      </w:r>
      <w:r w:rsidRPr="004453FF">
        <w:instrText xml:space="preserve"> FORMCHECKBOX </w:instrText>
      </w:r>
      <w:r w:rsidR="00C742DB">
        <w:fldChar w:fldCharType="separate"/>
      </w:r>
      <w:r w:rsidRPr="004453FF">
        <w:fldChar w:fldCharType="end"/>
      </w:r>
      <w:r>
        <w:t xml:space="preserve">    </w:t>
      </w:r>
      <w:r w:rsidR="009958AD">
        <w:t>Karosserietechnik</w:t>
      </w:r>
    </w:p>
    <w:p w14:paraId="63688CCC" w14:textId="77777777" w:rsidR="009958AD" w:rsidRDefault="009958AD" w:rsidP="009958AD">
      <w:pPr>
        <w:spacing w:after="0"/>
      </w:pPr>
    </w:p>
    <w:p w14:paraId="3CEE6AB7" w14:textId="77777777" w:rsidR="009958AD" w:rsidRDefault="009958AD" w:rsidP="009958AD">
      <w:pPr>
        <w:spacing w:after="0"/>
      </w:pPr>
      <w:r>
        <w:t>An den Vorsitzenden des Prüfungsausschusses für den Ausbildungsberuf KFZ-Mechatroniker bei der</w:t>
      </w:r>
    </w:p>
    <w:p w14:paraId="2180CAF2" w14:textId="77777777" w:rsidR="009958AD" w:rsidRDefault="009958AD" w:rsidP="009958AD">
      <w:pPr>
        <w:spacing w:after="0"/>
      </w:pPr>
    </w:p>
    <w:p w14:paraId="64F65EEF" w14:textId="77777777" w:rsidR="009958AD" w:rsidRPr="007F3E04" w:rsidRDefault="009958AD" w:rsidP="009958AD">
      <w:pPr>
        <w:spacing w:after="0"/>
        <w:rPr>
          <w:b/>
          <w:bCs/>
          <w:sz w:val="24"/>
          <w:szCs w:val="24"/>
        </w:rPr>
      </w:pPr>
      <w:r w:rsidRPr="007F3E04">
        <w:rPr>
          <w:b/>
          <w:bCs/>
          <w:sz w:val="24"/>
          <w:szCs w:val="24"/>
        </w:rPr>
        <w:t>KFZ-Innung Oberfranken</w:t>
      </w:r>
    </w:p>
    <w:p w14:paraId="5AA4D96E" w14:textId="77777777" w:rsidR="009958AD" w:rsidRPr="007F3E04" w:rsidRDefault="009958AD" w:rsidP="009958AD">
      <w:pPr>
        <w:spacing w:after="0"/>
        <w:rPr>
          <w:b/>
          <w:bCs/>
          <w:sz w:val="24"/>
          <w:szCs w:val="24"/>
        </w:rPr>
      </w:pPr>
      <w:r w:rsidRPr="007F3E04">
        <w:rPr>
          <w:b/>
          <w:bCs/>
          <w:sz w:val="24"/>
          <w:szCs w:val="24"/>
        </w:rPr>
        <w:t>Birkigtweg 22</w:t>
      </w:r>
    </w:p>
    <w:p w14:paraId="01362C4D" w14:textId="77777777" w:rsidR="009958AD" w:rsidRPr="007F3E04" w:rsidRDefault="009958AD" w:rsidP="009958AD">
      <w:pPr>
        <w:spacing w:after="0"/>
        <w:rPr>
          <w:b/>
          <w:bCs/>
          <w:sz w:val="24"/>
          <w:szCs w:val="24"/>
        </w:rPr>
      </w:pPr>
      <w:r w:rsidRPr="007F3E04">
        <w:rPr>
          <w:b/>
          <w:bCs/>
          <w:sz w:val="24"/>
          <w:szCs w:val="24"/>
        </w:rPr>
        <w:t>95030 Hof</w:t>
      </w:r>
    </w:p>
    <w:p w14:paraId="164E4990" w14:textId="77777777" w:rsidR="009958AD" w:rsidRDefault="009958AD" w:rsidP="009958AD">
      <w:pPr>
        <w:spacing w:after="0"/>
      </w:pPr>
    </w:p>
    <w:p w14:paraId="5468C6A5" w14:textId="4D055621" w:rsidR="009958AD" w:rsidRDefault="009958AD" w:rsidP="009958AD">
      <w:pPr>
        <w:spacing w:after="0"/>
      </w:pPr>
      <w:r>
        <w:t xml:space="preserve">oder per Mail an: </w:t>
      </w:r>
      <w:hyperlink r:id="rId6" w:history="1">
        <w:r w:rsidR="004453FF" w:rsidRPr="00717974">
          <w:rPr>
            <w:rStyle w:val="Hyperlink"/>
          </w:rPr>
          <w:t>zeh@kfz-ofr.de</w:t>
        </w:r>
      </w:hyperlink>
    </w:p>
    <w:p w14:paraId="52998929" w14:textId="77777777" w:rsidR="009958AD" w:rsidRDefault="009958AD" w:rsidP="009958AD">
      <w:pPr>
        <w:spacing w:after="0"/>
      </w:pPr>
    </w:p>
    <w:p w14:paraId="672FCA8D" w14:textId="77777777" w:rsidR="009958AD" w:rsidRDefault="009958AD" w:rsidP="004453FF">
      <w:pPr>
        <w:spacing w:after="0"/>
      </w:pPr>
      <w:r>
        <w:t xml:space="preserve">Die Zulassung zum Teil 1 der Gesellenprüfung wird beantragt für die/den </w:t>
      </w:r>
      <w:r w:rsidRPr="004453FF">
        <w:rPr>
          <w:b/>
          <w:bCs/>
        </w:rPr>
        <w:t>Auszubildende/n</w:t>
      </w:r>
    </w:p>
    <w:p w14:paraId="2F7A6934" w14:textId="4CE3921A" w:rsidR="009958AD" w:rsidRDefault="004453FF" w:rsidP="004453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BDE987" wp14:editId="27F99A71">
                <wp:simplePos x="0" y="0"/>
                <wp:positionH relativeFrom="column">
                  <wp:posOffset>1363478</wp:posOffset>
                </wp:positionH>
                <wp:positionV relativeFrom="paragraph">
                  <wp:posOffset>99998</wp:posOffset>
                </wp:positionV>
                <wp:extent cx="4787660" cy="327547"/>
                <wp:effectExtent l="0" t="0" r="13335" b="158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660" cy="327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FB2D" w14:textId="77777777" w:rsidR="009958AD" w:rsidRDefault="009958AD" w:rsidP="00995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BDE9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7.35pt;margin-top:7.85pt;width:377pt;height:2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" fillcolor="#d8d8d8 [2732]">
                <v:textbox>
                  <w:txbxContent>
                    <w:p w14:paraId="2681FB2D" w14:textId="77777777" w:rsidR="009958AD" w:rsidRDefault="009958AD" w:rsidP="009958AD"/>
                  </w:txbxContent>
                </v:textbox>
              </v:shape>
            </w:pict>
          </mc:Fallback>
        </mc:AlternateContent>
      </w:r>
    </w:p>
    <w:p w14:paraId="0622AB8A" w14:textId="4158B193" w:rsidR="009958AD" w:rsidRDefault="009958AD" w:rsidP="004453FF">
      <w:pPr>
        <w:spacing w:after="0"/>
      </w:pPr>
      <w:r>
        <w:t xml:space="preserve">Name und Vorname: </w:t>
      </w:r>
    </w:p>
    <w:p w14:paraId="7B1B70B8" w14:textId="60B04383" w:rsidR="009958AD" w:rsidRDefault="00AA4CEB" w:rsidP="004453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2157B46" wp14:editId="7D61B043">
                <wp:simplePos x="0" y="0"/>
                <wp:positionH relativeFrom="column">
                  <wp:posOffset>3723517</wp:posOffset>
                </wp:positionH>
                <wp:positionV relativeFrom="paragraph">
                  <wp:posOffset>161650</wp:posOffset>
                </wp:positionV>
                <wp:extent cx="2407276" cy="327025"/>
                <wp:effectExtent l="0" t="0" r="12700" b="15875"/>
                <wp:wrapNone/>
                <wp:docPr id="15837900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76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4E8E" w14:textId="77777777" w:rsidR="00AA4CEB" w:rsidRDefault="00AA4CEB" w:rsidP="00AA4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157B46" id="_x0000_s1027" type="#_x0000_t202" style="position:absolute;margin-left:293.2pt;margin-top:12.75pt;width:189.55pt;height:25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" fillcolor="#d8d8d8 [2732]">
                <v:textbox>
                  <w:txbxContent>
                    <w:p w14:paraId="7EB74E8E" w14:textId="77777777" w:rsidR="00AA4CEB" w:rsidRDefault="00AA4CEB" w:rsidP="00AA4C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152350" wp14:editId="1AF9D4B4">
                <wp:simplePos x="0" y="0"/>
                <wp:positionH relativeFrom="column">
                  <wp:posOffset>1362881</wp:posOffset>
                </wp:positionH>
                <wp:positionV relativeFrom="paragraph">
                  <wp:posOffset>161290</wp:posOffset>
                </wp:positionV>
                <wp:extent cx="1617259" cy="327025"/>
                <wp:effectExtent l="0" t="0" r="21590" b="15875"/>
                <wp:wrapNone/>
                <wp:docPr id="941087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259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E11C" w14:textId="77777777" w:rsidR="00AA4CEB" w:rsidRDefault="00AA4CEB" w:rsidP="00AA4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152350" id="_x0000_s1028" type="#_x0000_t202" style="position:absolute;margin-left:107.3pt;margin-top:12.7pt;width:127.35pt;height:25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" fillcolor="#d8d8d8 [2732]">
                <v:textbox>
                  <w:txbxContent>
                    <w:p w14:paraId="0840E11C" w14:textId="77777777" w:rsidR="00AA4CEB" w:rsidRDefault="00AA4CEB" w:rsidP="00AA4CEB"/>
                  </w:txbxContent>
                </v:textbox>
              </v:shape>
            </w:pict>
          </mc:Fallback>
        </mc:AlternateContent>
      </w:r>
    </w:p>
    <w:p w14:paraId="13618BC4" w14:textId="045F8CFC" w:rsidR="009958AD" w:rsidRDefault="009958AD" w:rsidP="00AA4CEB">
      <w:pPr>
        <w:spacing w:after="0"/>
      </w:pPr>
      <w:r>
        <w:t>geboren am</w:t>
      </w:r>
      <w:r w:rsidR="00BB7CFC">
        <w:t>:                                                                          in</w:t>
      </w:r>
      <w:r w:rsidR="00AA4CEB">
        <w:t xml:space="preserve">             </w:t>
      </w:r>
    </w:p>
    <w:p w14:paraId="39458911" w14:textId="77777777" w:rsidR="004453FF" w:rsidRDefault="004453FF" w:rsidP="004453FF">
      <w:pPr>
        <w:spacing w:after="0" w:line="240" w:lineRule="auto"/>
      </w:pPr>
    </w:p>
    <w:p w14:paraId="203B8D69" w14:textId="206D4344" w:rsidR="009958AD" w:rsidRDefault="00AA4CEB" w:rsidP="004453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8A5F1B" wp14:editId="27B4075B">
                <wp:simplePos x="0" y="0"/>
                <wp:positionH relativeFrom="column">
                  <wp:posOffset>1365563</wp:posOffset>
                </wp:positionH>
                <wp:positionV relativeFrom="paragraph">
                  <wp:posOffset>24140</wp:posOffset>
                </wp:positionV>
                <wp:extent cx="4787660" cy="327547"/>
                <wp:effectExtent l="0" t="0" r="13335" b="15875"/>
                <wp:wrapNone/>
                <wp:docPr id="20330365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660" cy="327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1C089" w14:textId="77777777" w:rsidR="00AA4CEB" w:rsidRDefault="00AA4CEB" w:rsidP="00AA4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8A5F1B" id="_x0000_s1029" type="#_x0000_t202" style="position:absolute;margin-left:107.5pt;margin-top:1.9pt;width:377pt;height:25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" fillcolor="#d8d8d8 [2732]">
                <v:textbox>
                  <w:txbxContent>
                    <w:p w14:paraId="7311C089" w14:textId="77777777" w:rsidR="00AA4CEB" w:rsidRDefault="00AA4CEB" w:rsidP="00AA4CEB"/>
                  </w:txbxContent>
                </v:textbox>
              </v:shape>
            </w:pict>
          </mc:Fallback>
        </mc:AlternateContent>
      </w:r>
      <w:r w:rsidR="009958AD">
        <w:t>Anschrift:</w:t>
      </w:r>
    </w:p>
    <w:p w14:paraId="27ACB942" w14:textId="7C4CC6EB" w:rsidR="009958AD" w:rsidRDefault="009958AD" w:rsidP="004453FF">
      <w:pPr>
        <w:spacing w:after="0" w:line="240" w:lineRule="auto"/>
      </w:pPr>
    </w:p>
    <w:p w14:paraId="284BD0BA" w14:textId="77777777" w:rsidR="009958AD" w:rsidRPr="00AA4CEB" w:rsidRDefault="009958AD" w:rsidP="004453FF">
      <w:pPr>
        <w:spacing w:after="0" w:line="240" w:lineRule="auto"/>
        <w:rPr>
          <w:sz w:val="16"/>
          <w:szCs w:val="16"/>
        </w:rPr>
      </w:pPr>
    </w:p>
    <w:p w14:paraId="7F932870" w14:textId="7412825C" w:rsidR="009958AD" w:rsidRPr="007F3E04" w:rsidRDefault="009958AD" w:rsidP="004453FF">
      <w:pPr>
        <w:spacing w:after="0" w:line="240" w:lineRule="auto"/>
        <w:rPr>
          <w:sz w:val="12"/>
          <w:szCs w:val="12"/>
        </w:rPr>
      </w:pPr>
      <w:r w:rsidRPr="007F3E04">
        <w:rPr>
          <w:sz w:val="12"/>
          <w:szCs w:val="12"/>
        </w:rPr>
        <w:t>(Postleitzahl, Ort, Straße, künftige Anschriftenänderungen bitte mitteilen)</w:t>
      </w:r>
    </w:p>
    <w:p w14:paraId="4B834BB8" w14:textId="3C927C81" w:rsidR="009958AD" w:rsidRPr="00BB7CFC" w:rsidRDefault="00AA4CEB" w:rsidP="004453FF">
      <w:pPr>
        <w:spacing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334B57" wp14:editId="4D851EC5">
                <wp:simplePos x="0" y="0"/>
                <wp:positionH relativeFrom="column">
                  <wp:posOffset>4515466</wp:posOffset>
                </wp:positionH>
                <wp:positionV relativeFrom="paragraph">
                  <wp:posOffset>39379</wp:posOffset>
                </wp:positionV>
                <wp:extent cx="1617259" cy="327025"/>
                <wp:effectExtent l="0" t="0" r="21590" b="15875"/>
                <wp:wrapNone/>
                <wp:docPr id="6858939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259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54F3" w14:textId="77777777" w:rsidR="00AA4CEB" w:rsidRPr="007F3E04" w:rsidRDefault="00AA4CEB" w:rsidP="00AA4CE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334B57" id="_x0000_s1030" type="#_x0000_t202" style="position:absolute;margin-left:355.55pt;margin-top:3.1pt;width:127.35pt;height:25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" fillcolor="#d8d8d8 [2732]">
                <v:textbox>
                  <w:txbxContent>
                    <w:p w14:paraId="089E54F3" w14:textId="77777777" w:rsidR="00AA4CEB" w:rsidRPr="007F3E04" w:rsidRDefault="00AA4CEB" w:rsidP="00AA4CE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4424625" wp14:editId="2FE05E0E">
                <wp:simplePos x="0" y="0"/>
                <wp:positionH relativeFrom="column">
                  <wp:posOffset>1616710</wp:posOffset>
                </wp:positionH>
                <wp:positionV relativeFrom="paragraph">
                  <wp:posOffset>66694</wp:posOffset>
                </wp:positionV>
                <wp:extent cx="1617259" cy="327025"/>
                <wp:effectExtent l="0" t="0" r="21590" b="15875"/>
                <wp:wrapNone/>
                <wp:docPr id="15817038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259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8C85" w14:textId="77777777" w:rsidR="00AA4CEB" w:rsidRPr="007F3E04" w:rsidRDefault="00AA4CEB" w:rsidP="00AA4CE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424625" id="_x0000_s1031" type="#_x0000_t202" style="position:absolute;margin-left:127.3pt;margin-top:5.25pt;width:127.35pt;height:25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" fillcolor="#d8d8d8 [2732]">
                <v:textbox>
                  <w:txbxContent>
                    <w:p w14:paraId="59388C85" w14:textId="77777777" w:rsidR="00AA4CEB" w:rsidRPr="007F3E04" w:rsidRDefault="00AA4CEB" w:rsidP="00AA4CE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CB594" w14:textId="753EA2C3" w:rsidR="009958AD" w:rsidRDefault="009958AD" w:rsidP="004453FF">
      <w:pPr>
        <w:spacing w:after="0" w:line="240" w:lineRule="auto"/>
      </w:pPr>
      <w:r>
        <w:t>Ausbildungsdauer vom                                                                     bis</w:t>
      </w:r>
      <w:r w:rsidR="00AA4CEB">
        <w:t xml:space="preserve">        </w:t>
      </w:r>
    </w:p>
    <w:p w14:paraId="27CE992D" w14:textId="1F08247D" w:rsidR="009958AD" w:rsidRDefault="00AA4CEB" w:rsidP="004453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B723CEE" wp14:editId="7DD7500B">
                <wp:simplePos x="0" y="0"/>
                <wp:positionH relativeFrom="column">
                  <wp:posOffset>1346854</wp:posOffset>
                </wp:positionH>
                <wp:positionV relativeFrom="paragraph">
                  <wp:posOffset>167005</wp:posOffset>
                </wp:positionV>
                <wp:extent cx="4787660" cy="327547"/>
                <wp:effectExtent l="0" t="0" r="13335" b="15875"/>
                <wp:wrapNone/>
                <wp:docPr id="15195731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660" cy="327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3E10" w14:textId="77777777" w:rsidR="00AA4CEB" w:rsidRPr="007F3E04" w:rsidRDefault="00AA4CEB" w:rsidP="00AA4CEB">
                            <w:pPr>
                              <w:rPr>
                                <w:color w:val="BFBFBF" w:themeColor="background1" w:themeShade="B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723CEE" id="_x0000_s1032" type="#_x0000_t202" style="position:absolute;margin-left:106.05pt;margin-top:13.15pt;width:377pt;height:25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" fillcolor="#d8d8d8 [2732]">
                <v:textbox>
                  <w:txbxContent>
                    <w:p w14:paraId="766D3E10" w14:textId="77777777" w:rsidR="00AA4CEB" w:rsidRPr="007F3E04" w:rsidRDefault="00AA4CEB" w:rsidP="00AA4CEB">
                      <w:pPr>
                        <w:rPr>
                          <w:color w:val="BFBFBF" w:themeColor="background1" w:themeShade="B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3A8C8" w14:textId="36B02855" w:rsidR="009958AD" w:rsidRDefault="009958AD" w:rsidP="004453FF">
      <w:pPr>
        <w:spacing w:after="0" w:line="240" w:lineRule="auto"/>
      </w:pPr>
      <w:r>
        <w:t>Berufsschule</w:t>
      </w:r>
    </w:p>
    <w:p w14:paraId="1DFEEE47" w14:textId="77777777" w:rsidR="009958AD" w:rsidRDefault="009958AD" w:rsidP="004453FF">
      <w:pPr>
        <w:spacing w:after="0" w:line="240" w:lineRule="auto"/>
      </w:pPr>
    </w:p>
    <w:p w14:paraId="5807E9AA" w14:textId="77777777" w:rsidR="009958AD" w:rsidRDefault="009958AD" w:rsidP="004453FF">
      <w:pPr>
        <w:spacing w:after="0" w:line="240" w:lineRule="auto"/>
      </w:pPr>
    </w:p>
    <w:p w14:paraId="429C10B9" w14:textId="77777777" w:rsidR="009958AD" w:rsidRPr="00BB7CFC" w:rsidRDefault="009958AD" w:rsidP="004453FF">
      <w:pPr>
        <w:spacing w:after="0" w:line="240" w:lineRule="auto"/>
        <w:rPr>
          <w:b/>
          <w:bCs/>
        </w:rPr>
      </w:pPr>
      <w:r w:rsidRPr="00BB7CFC">
        <w:rPr>
          <w:b/>
          <w:bCs/>
        </w:rPr>
        <w:t>Ausbildungsbetrieb</w:t>
      </w:r>
    </w:p>
    <w:p w14:paraId="783A6D9C" w14:textId="301E0E83" w:rsidR="009958AD" w:rsidRDefault="00AA4CEB" w:rsidP="004453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8F1B4CF" wp14:editId="79D16EB0">
                <wp:simplePos x="0" y="0"/>
                <wp:positionH relativeFrom="column">
                  <wp:posOffset>1351128</wp:posOffset>
                </wp:positionH>
                <wp:positionV relativeFrom="paragraph">
                  <wp:posOffset>91942</wp:posOffset>
                </wp:positionV>
                <wp:extent cx="4787660" cy="327547"/>
                <wp:effectExtent l="0" t="0" r="13335" b="15875"/>
                <wp:wrapNone/>
                <wp:docPr id="6779117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660" cy="327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CA08F" w14:textId="77777777" w:rsidR="00AA4CEB" w:rsidRDefault="00AA4CEB" w:rsidP="00AA4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F1B4CF" id="_x0000_s1033" type="#_x0000_t202" style="position:absolute;margin-left:106.4pt;margin-top:7.25pt;width:377pt;height:25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" fillcolor="#d8d8d8 [2732]">
                <v:textbox>
                  <w:txbxContent>
                    <w:p w14:paraId="166CA08F" w14:textId="77777777" w:rsidR="00AA4CEB" w:rsidRDefault="00AA4CEB" w:rsidP="00AA4CEB"/>
                  </w:txbxContent>
                </v:textbox>
              </v:shape>
            </w:pict>
          </mc:Fallback>
        </mc:AlternateContent>
      </w:r>
    </w:p>
    <w:p w14:paraId="748BE2CB" w14:textId="6A288909" w:rsidR="009958AD" w:rsidRDefault="009958AD" w:rsidP="004453FF">
      <w:pPr>
        <w:spacing w:after="0" w:line="240" w:lineRule="auto"/>
      </w:pPr>
      <w:r>
        <w:t>Firmenname</w:t>
      </w:r>
    </w:p>
    <w:p w14:paraId="35887FF5" w14:textId="5475FB6B" w:rsidR="009958AD" w:rsidRDefault="00AA4CEB" w:rsidP="004453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18D3C99" wp14:editId="6A5102EE">
                <wp:simplePos x="0" y="0"/>
                <wp:positionH relativeFrom="column">
                  <wp:posOffset>1359271</wp:posOffset>
                </wp:positionH>
                <wp:positionV relativeFrom="paragraph">
                  <wp:posOffset>167005</wp:posOffset>
                </wp:positionV>
                <wp:extent cx="4787660" cy="327547"/>
                <wp:effectExtent l="0" t="0" r="13335" b="15875"/>
                <wp:wrapNone/>
                <wp:docPr id="12824979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660" cy="327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839A2" w14:textId="77777777" w:rsidR="00AA4CEB" w:rsidRDefault="00AA4CEB" w:rsidP="00AA4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8D3C99" id="_x0000_s1034" type="#_x0000_t202" style="position:absolute;margin-left:107.05pt;margin-top:13.15pt;width:377pt;height:25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" fillcolor="#d8d8d8 [2732]">
                <v:textbox>
                  <w:txbxContent>
                    <w:p w14:paraId="607839A2" w14:textId="77777777" w:rsidR="00AA4CEB" w:rsidRDefault="00AA4CEB" w:rsidP="00AA4CEB"/>
                  </w:txbxContent>
                </v:textbox>
              </v:shape>
            </w:pict>
          </mc:Fallback>
        </mc:AlternateContent>
      </w:r>
    </w:p>
    <w:p w14:paraId="6238E848" w14:textId="7FB16B80" w:rsidR="009958AD" w:rsidRDefault="009958AD" w:rsidP="004453FF">
      <w:pPr>
        <w:spacing w:after="0" w:line="240" w:lineRule="auto"/>
      </w:pPr>
      <w:r>
        <w:t>Anschrift</w:t>
      </w:r>
    </w:p>
    <w:p w14:paraId="3C340B04" w14:textId="3C4EE9F0" w:rsidR="009958AD" w:rsidRDefault="009958AD" w:rsidP="004453FF">
      <w:pPr>
        <w:spacing w:after="0" w:line="240" w:lineRule="auto"/>
      </w:pPr>
    </w:p>
    <w:p w14:paraId="339771C5" w14:textId="51DB5FF8" w:rsidR="009958AD" w:rsidRDefault="00AA4CEB" w:rsidP="004453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BE625EF" wp14:editId="40EA5BD2">
                <wp:simplePos x="0" y="0"/>
                <wp:positionH relativeFrom="column">
                  <wp:posOffset>1366256</wp:posOffset>
                </wp:positionH>
                <wp:positionV relativeFrom="paragraph">
                  <wp:posOffset>64770</wp:posOffset>
                </wp:positionV>
                <wp:extent cx="4787660" cy="327547"/>
                <wp:effectExtent l="0" t="0" r="13335" b="15875"/>
                <wp:wrapNone/>
                <wp:docPr id="1418037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660" cy="327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7F4E5" w14:textId="77777777" w:rsidR="00AA4CEB" w:rsidRDefault="00AA4CEB" w:rsidP="00AA4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E625EF" id="_x0000_s1035" type="#_x0000_t202" style="position:absolute;margin-left:107.6pt;margin-top:5.1pt;width:377pt;height:25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" fillcolor="#d8d8d8 [2732]">
                <v:textbox>
                  <w:txbxContent>
                    <w:p w14:paraId="36B7F4E5" w14:textId="77777777" w:rsidR="00AA4CEB" w:rsidRDefault="00AA4CEB" w:rsidP="00AA4CEB"/>
                  </w:txbxContent>
                </v:textbox>
              </v:shape>
            </w:pict>
          </mc:Fallback>
        </mc:AlternateContent>
      </w:r>
    </w:p>
    <w:p w14:paraId="53F459D3" w14:textId="76270442" w:rsidR="009958AD" w:rsidRDefault="009958AD" w:rsidP="004453FF">
      <w:pPr>
        <w:spacing w:after="0" w:line="240" w:lineRule="auto"/>
      </w:pPr>
    </w:p>
    <w:p w14:paraId="6026C386" w14:textId="017F68F8" w:rsidR="009958AD" w:rsidRDefault="009958AD" w:rsidP="004453FF">
      <w:pPr>
        <w:spacing w:after="0" w:line="240" w:lineRule="auto"/>
      </w:pPr>
    </w:p>
    <w:p w14:paraId="766EE758" w14:textId="181E64D8" w:rsidR="009958AD" w:rsidRPr="007F3E04" w:rsidRDefault="009958AD" w:rsidP="004453FF">
      <w:pPr>
        <w:spacing w:after="0" w:line="240" w:lineRule="auto"/>
        <w:rPr>
          <w:sz w:val="12"/>
          <w:szCs w:val="12"/>
        </w:rPr>
      </w:pPr>
      <w:r w:rsidRPr="007F3E04">
        <w:rPr>
          <w:sz w:val="12"/>
          <w:szCs w:val="12"/>
        </w:rPr>
        <w:t>(Postleitzahl, Ort, Straße, künftige Anschriftenänderungen bitte mitteilen)</w:t>
      </w:r>
    </w:p>
    <w:p w14:paraId="17AE0419" w14:textId="33EB59EB" w:rsidR="009958AD" w:rsidRDefault="00AA4CEB" w:rsidP="004453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4D2FBEA" wp14:editId="01EE5800">
                <wp:simplePos x="0" y="0"/>
                <wp:positionH relativeFrom="column">
                  <wp:posOffset>1373241</wp:posOffset>
                </wp:positionH>
                <wp:positionV relativeFrom="paragraph">
                  <wp:posOffset>99060</wp:posOffset>
                </wp:positionV>
                <wp:extent cx="4787660" cy="327547"/>
                <wp:effectExtent l="0" t="0" r="13335" b="15875"/>
                <wp:wrapNone/>
                <wp:docPr id="19089353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660" cy="327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78F0" w14:textId="77777777" w:rsidR="00AA4CEB" w:rsidRPr="00F96ED4" w:rsidRDefault="00AA4CEB" w:rsidP="00AA4CEB">
                            <w:pPr>
                              <w:rPr>
                                <w:color w:val="BFBFBF" w:themeColor="background1" w:themeShade="B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D2FBEA" id="_x0000_s1036" type="#_x0000_t202" style="position:absolute;margin-left:108.15pt;margin-top:7.8pt;width:377pt;height:25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" fillcolor="#d8d8d8 [2732]">
                <v:textbox>
                  <w:txbxContent>
                    <w:p w14:paraId="12A278F0" w14:textId="77777777" w:rsidR="00AA4CEB" w:rsidRPr="00F96ED4" w:rsidRDefault="00AA4CEB" w:rsidP="00AA4CEB">
                      <w:pPr>
                        <w:rPr>
                          <w:color w:val="BFBFBF" w:themeColor="background1" w:themeShade="B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DFE091" w14:textId="0CBC6E97" w:rsidR="009958AD" w:rsidRDefault="009958AD" w:rsidP="004453FF">
      <w:pPr>
        <w:spacing w:after="0" w:line="240" w:lineRule="auto"/>
      </w:pPr>
      <w:r>
        <w:t>Telefon</w:t>
      </w:r>
    </w:p>
    <w:p w14:paraId="6CB6D7F7" w14:textId="654A72F1" w:rsidR="009958AD" w:rsidRDefault="00AA4CEB" w:rsidP="004453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9E84170" wp14:editId="2FB2B179">
                <wp:simplePos x="0" y="0"/>
                <wp:positionH relativeFrom="column">
                  <wp:posOffset>1366256</wp:posOffset>
                </wp:positionH>
                <wp:positionV relativeFrom="paragraph">
                  <wp:posOffset>160020</wp:posOffset>
                </wp:positionV>
                <wp:extent cx="4787660" cy="327547"/>
                <wp:effectExtent l="0" t="0" r="13335" b="15875"/>
                <wp:wrapNone/>
                <wp:docPr id="19327564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660" cy="327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55A6" w14:textId="77777777" w:rsidR="00AA4CEB" w:rsidRDefault="00AA4CEB" w:rsidP="00AA4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E84170" id="_x0000_s1037" type="#_x0000_t202" style="position:absolute;margin-left:107.6pt;margin-top:12.6pt;width:377pt;height:25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" fillcolor="#d8d8d8 [2732]">
                <v:textbox>
                  <w:txbxContent>
                    <w:p w14:paraId="66E555A6" w14:textId="77777777" w:rsidR="00AA4CEB" w:rsidRDefault="00AA4CEB" w:rsidP="00AA4CEB"/>
                  </w:txbxContent>
                </v:textbox>
              </v:shape>
            </w:pict>
          </mc:Fallback>
        </mc:AlternateContent>
      </w:r>
    </w:p>
    <w:p w14:paraId="27B06440" w14:textId="68B0E4E7" w:rsidR="009958AD" w:rsidRDefault="009958AD" w:rsidP="004453FF">
      <w:pPr>
        <w:spacing w:after="0"/>
      </w:pPr>
      <w:r>
        <w:t>E-Mail</w:t>
      </w:r>
    </w:p>
    <w:p w14:paraId="3502A4CC" w14:textId="77777777" w:rsidR="009958AD" w:rsidRDefault="009958AD" w:rsidP="004453FF">
      <w:pPr>
        <w:spacing w:after="0"/>
      </w:pPr>
    </w:p>
    <w:p w14:paraId="50B09703" w14:textId="77777777" w:rsidR="00AA4CEB" w:rsidRPr="00AA4CEB" w:rsidRDefault="00AA4CEB" w:rsidP="004453FF">
      <w:pPr>
        <w:spacing w:after="0"/>
        <w:rPr>
          <w:sz w:val="16"/>
          <w:szCs w:val="16"/>
        </w:rPr>
      </w:pPr>
    </w:p>
    <w:p w14:paraId="5720000E" w14:textId="4CFDC175" w:rsidR="009958AD" w:rsidRDefault="00605488" w:rsidP="009958AD">
      <w:pPr>
        <w:spacing w:after="0"/>
      </w:pPr>
      <w:r w:rsidRPr="00605488">
        <w:fldChar w:fldCharType="begin">
          <w:ffData>
            <w:name w:val="Kontrollkästchen1"/>
            <w:enabled/>
            <w:calcOnExit/>
            <w:checkBox>
              <w:sizeAuto/>
              <w:default w:val="0"/>
            </w:checkBox>
          </w:ffData>
        </w:fldChar>
      </w:r>
      <w:r w:rsidRPr="00605488">
        <w:instrText xml:space="preserve"> FORMCHECKBOX </w:instrText>
      </w:r>
      <w:r w:rsidR="00C742DB">
        <w:fldChar w:fldCharType="separate"/>
      </w:r>
      <w:r w:rsidRPr="00605488">
        <w:fldChar w:fldCharType="end"/>
      </w:r>
      <w:r w:rsidRPr="00605488">
        <w:t xml:space="preserve">  </w:t>
      </w:r>
      <w:r>
        <w:t xml:space="preserve"> </w:t>
      </w:r>
      <w:r w:rsidR="009958AD">
        <w:t>Der Ausbildungsbetrieb beantragt eine Mitteilung über die Ergebnisse der Gesellenprüfung Teil 1</w:t>
      </w:r>
    </w:p>
    <w:p w14:paraId="6C8AC7BB" w14:textId="77777777" w:rsidR="009958AD" w:rsidRDefault="009958AD" w:rsidP="009958AD">
      <w:pPr>
        <w:spacing w:after="0"/>
      </w:pPr>
    </w:p>
    <w:p w14:paraId="231D3976" w14:textId="77777777" w:rsidR="009958AD" w:rsidRDefault="009958AD" w:rsidP="009958AD">
      <w:pPr>
        <w:spacing w:after="0"/>
      </w:pPr>
    </w:p>
    <w:p w14:paraId="33322654" w14:textId="1DADA3BF" w:rsidR="009958AD" w:rsidRDefault="00AA4CEB" w:rsidP="009958A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2203B26" wp14:editId="754F2EA5">
                <wp:simplePos x="0" y="0"/>
                <wp:positionH relativeFrom="column">
                  <wp:posOffset>1950330</wp:posOffset>
                </wp:positionH>
                <wp:positionV relativeFrom="paragraph">
                  <wp:posOffset>183904</wp:posOffset>
                </wp:positionV>
                <wp:extent cx="1910687" cy="327025"/>
                <wp:effectExtent l="0" t="0" r="13970" b="15875"/>
                <wp:wrapNone/>
                <wp:docPr id="7524604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175D5" w14:textId="77777777" w:rsidR="00AA4CEB" w:rsidRDefault="00AA4CEB" w:rsidP="00AA4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203B26" id="_x0000_s1038" type="#_x0000_t202" style="position:absolute;margin-left:153.55pt;margin-top:14.5pt;width:150.45pt;height:25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" fillcolor="#d8d8d8 [2732]">
                <v:textbox>
                  <w:txbxContent>
                    <w:p w14:paraId="62F175D5" w14:textId="77777777" w:rsidR="00AA4CEB" w:rsidRDefault="00AA4CEB" w:rsidP="00AA4CEB"/>
                  </w:txbxContent>
                </v:textbox>
              </v:shape>
            </w:pict>
          </mc:Fallback>
        </mc:AlternateContent>
      </w:r>
    </w:p>
    <w:p w14:paraId="5B8D3FAC" w14:textId="29873A1C" w:rsidR="00AA4CEB" w:rsidRDefault="00AA4CEB" w:rsidP="009958AD">
      <w:pPr>
        <w:spacing w:after="0"/>
      </w:pPr>
    </w:p>
    <w:p w14:paraId="25F542C7" w14:textId="714275C9" w:rsidR="009958AD" w:rsidRDefault="009958AD" w:rsidP="009958AD">
      <w:pPr>
        <w:spacing w:after="0"/>
      </w:pPr>
      <w:r>
        <w:t>____________________________</w:t>
      </w:r>
      <w:r>
        <w:tab/>
        <w:t xml:space="preserve"> </w:t>
      </w:r>
      <w:r w:rsidR="00AA4CEB">
        <w:t xml:space="preserve">                                                             </w:t>
      </w:r>
      <w:r>
        <w:t xml:space="preserve">   ___________________________</w:t>
      </w:r>
      <w:r w:rsidR="00AA4CEB">
        <w:t>_</w:t>
      </w:r>
    </w:p>
    <w:p w14:paraId="6D96E520" w14:textId="16ED4841" w:rsidR="00AA4CEB" w:rsidRDefault="009958AD" w:rsidP="007F3E04">
      <w:pPr>
        <w:spacing w:after="0"/>
        <w:rPr>
          <w:b/>
          <w:bCs/>
        </w:rPr>
      </w:pPr>
      <w:r>
        <w:t>Unterschrift /Firmenstempel</w:t>
      </w:r>
      <w:r>
        <w:tab/>
      </w:r>
      <w:r>
        <w:tab/>
        <w:t>Ort und Datum</w:t>
      </w:r>
      <w:r>
        <w:tab/>
      </w:r>
      <w:r>
        <w:tab/>
        <w:t>Unterschrift Auszubildender</w:t>
      </w:r>
      <w:r w:rsidR="00AA4CEB">
        <w:rPr>
          <w:b/>
          <w:bCs/>
        </w:rPr>
        <w:br w:type="page"/>
      </w:r>
    </w:p>
    <w:p w14:paraId="18460758" w14:textId="686B0B21" w:rsidR="009958AD" w:rsidRPr="00AA4CEB" w:rsidRDefault="009958AD" w:rsidP="009958AD">
      <w:pPr>
        <w:spacing w:after="0"/>
        <w:rPr>
          <w:b/>
          <w:bCs/>
        </w:rPr>
      </w:pPr>
      <w:r w:rsidRPr="00AA4CEB">
        <w:rPr>
          <w:b/>
          <w:bCs/>
        </w:rPr>
        <w:lastRenderedPageBreak/>
        <w:t>ZUR BEACHTUNG</w:t>
      </w:r>
    </w:p>
    <w:p w14:paraId="519476C3" w14:textId="77777777" w:rsidR="009958AD" w:rsidRDefault="009958AD" w:rsidP="009958AD">
      <w:pPr>
        <w:spacing w:after="0"/>
      </w:pPr>
    </w:p>
    <w:p w14:paraId="479CEEBB" w14:textId="5729618A" w:rsidR="009958AD" w:rsidRDefault="009958AD" w:rsidP="009958AD">
      <w:pPr>
        <w:spacing w:after="0"/>
      </w:pPr>
      <w:r>
        <w:t>Der Teil 1 der Gesellenprüfung ist am Ende des 2. Ausbildungsjahres abzulegen.</w:t>
      </w:r>
    </w:p>
    <w:p w14:paraId="6A7F583E" w14:textId="77777777" w:rsidR="009958AD" w:rsidRDefault="009958AD" w:rsidP="009958AD">
      <w:pPr>
        <w:spacing w:after="0"/>
      </w:pPr>
    </w:p>
    <w:p w14:paraId="32693A56" w14:textId="77777777" w:rsidR="009958AD" w:rsidRDefault="009958AD" w:rsidP="009958AD">
      <w:pPr>
        <w:spacing w:after="0"/>
      </w:pPr>
      <w:r>
        <w:t>Dem Antrag sind beizufügen:</w:t>
      </w:r>
    </w:p>
    <w:p w14:paraId="09EFB9BB" w14:textId="77777777" w:rsidR="009958AD" w:rsidRDefault="009958AD" w:rsidP="009958AD">
      <w:pPr>
        <w:spacing w:after="0"/>
      </w:pPr>
    </w:p>
    <w:p w14:paraId="4CB4EF28" w14:textId="77777777" w:rsidR="009958AD" w:rsidRDefault="009958AD" w:rsidP="009958AD">
      <w:pPr>
        <w:spacing w:after="0"/>
      </w:pPr>
      <w:r>
        <w:t xml:space="preserve">Die Anmeldung selbst (vollständig ausgefüllt) </w:t>
      </w:r>
    </w:p>
    <w:p w14:paraId="5447C286" w14:textId="77777777" w:rsidR="009958AD" w:rsidRDefault="009958AD" w:rsidP="009958AD">
      <w:pPr>
        <w:spacing w:after="0"/>
      </w:pPr>
      <w:r>
        <w:t xml:space="preserve">Eine Kopie der ersten Seite des Ausbildungsvertrages (mit Eintragungsvermerk der Handwerkskammer) </w:t>
      </w:r>
    </w:p>
    <w:p w14:paraId="5FFE6538" w14:textId="77777777" w:rsidR="009958AD" w:rsidRDefault="009958AD" w:rsidP="009958AD">
      <w:pPr>
        <w:spacing w:after="0"/>
      </w:pPr>
      <w:r>
        <w:t>Die Bescheinigung über die ordnungsgemäße Führung des Berichtshefts „</w:t>
      </w:r>
      <w:proofErr w:type="spellStart"/>
      <w:r>
        <w:t>autofachmann</w:t>
      </w:r>
      <w:proofErr w:type="spellEnd"/>
      <w:r>
        <w:t xml:space="preserve">“ (siehe Anlage) </w:t>
      </w:r>
    </w:p>
    <w:p w14:paraId="3D7E0DAE" w14:textId="77777777" w:rsidR="009958AD" w:rsidRDefault="009958AD" w:rsidP="009958AD">
      <w:pPr>
        <w:spacing w:after="0"/>
      </w:pPr>
    </w:p>
    <w:p w14:paraId="27DF9B1D" w14:textId="5EA54CF3" w:rsidR="009958AD" w:rsidRPr="00AA4CEB" w:rsidRDefault="009958AD" w:rsidP="00AA4CEB">
      <w:pPr>
        <w:spacing w:after="0"/>
        <w:ind w:left="705"/>
        <w:rPr>
          <w:b/>
          <w:bCs/>
        </w:rPr>
      </w:pPr>
      <w:r w:rsidRPr="00AA4CEB">
        <w:rPr>
          <w:b/>
          <w:bCs/>
        </w:rPr>
        <w:t>Zur Anmeldung muss dieses Formblatt einschließlich der vorgenannten Anlagen bis zum jeweiligen</w:t>
      </w:r>
      <w:r w:rsidR="00AA4CEB" w:rsidRPr="00AA4CEB">
        <w:rPr>
          <w:b/>
          <w:bCs/>
        </w:rPr>
        <w:t xml:space="preserve"> </w:t>
      </w:r>
      <w:r w:rsidRPr="00AA4CEB">
        <w:rPr>
          <w:b/>
          <w:bCs/>
        </w:rPr>
        <w:t>Anmeldeschluss vorliegen</w:t>
      </w:r>
    </w:p>
    <w:p w14:paraId="484E6547" w14:textId="77777777" w:rsidR="009958AD" w:rsidRPr="00AA4CEB" w:rsidRDefault="009958AD" w:rsidP="009958AD">
      <w:pPr>
        <w:spacing w:after="0"/>
        <w:rPr>
          <w:b/>
          <w:bCs/>
        </w:rPr>
      </w:pPr>
    </w:p>
    <w:p w14:paraId="0290220C" w14:textId="77777777" w:rsidR="009958AD" w:rsidRPr="00AA4CEB" w:rsidRDefault="009958AD" w:rsidP="009958AD">
      <w:pPr>
        <w:spacing w:after="0"/>
        <w:rPr>
          <w:b/>
          <w:bCs/>
        </w:rPr>
      </w:pPr>
      <w:r w:rsidRPr="00AA4CEB">
        <w:rPr>
          <w:b/>
          <w:bCs/>
        </w:rPr>
        <w:t>Erläuterungen:</w:t>
      </w:r>
    </w:p>
    <w:p w14:paraId="621F4670" w14:textId="77777777" w:rsidR="009958AD" w:rsidRPr="00AA4CEB" w:rsidRDefault="009958AD" w:rsidP="009958AD">
      <w:pPr>
        <w:spacing w:after="0"/>
        <w:rPr>
          <w:b/>
          <w:bCs/>
        </w:rPr>
      </w:pPr>
    </w:p>
    <w:p w14:paraId="64DE29B3" w14:textId="77777777" w:rsidR="009958AD" w:rsidRPr="00AA4CEB" w:rsidRDefault="009958AD" w:rsidP="009958AD">
      <w:pPr>
        <w:spacing w:after="0"/>
        <w:rPr>
          <w:b/>
          <w:bCs/>
        </w:rPr>
      </w:pPr>
      <w:r w:rsidRPr="00AA4CEB">
        <w:rPr>
          <w:b/>
          <w:bCs/>
        </w:rPr>
        <w:t>Die Prüfungsgebühr ist vom Ausbildungsbetrieb sofort nach Erhalt der Rechnung zu entrichten.</w:t>
      </w:r>
    </w:p>
    <w:p w14:paraId="39F2B143" w14:textId="77777777" w:rsidR="009958AD" w:rsidRDefault="009958AD" w:rsidP="009958AD">
      <w:pPr>
        <w:spacing w:after="0"/>
      </w:pPr>
    </w:p>
    <w:p w14:paraId="2E872D22" w14:textId="77777777" w:rsidR="009958AD" w:rsidRDefault="009958AD" w:rsidP="009958AD">
      <w:pPr>
        <w:spacing w:after="0"/>
      </w:pPr>
      <w:r>
        <w:t>Wir möchten darauf hinweisen, dass bei Nichtantritt der Gesellenprüfung eine Bearbeitungsgebühr von 25,00 € erhoben wird, falls die schriftliche Absage der Prüfungsteilnahme nicht bis spätestens 14 Tage vor dem ersten Prüfungstermin bei der einladenden Stelle eingeht.</w:t>
      </w:r>
    </w:p>
    <w:p w14:paraId="12DB4A5F" w14:textId="77777777" w:rsidR="009958AD" w:rsidRDefault="009958AD" w:rsidP="009958AD">
      <w:pPr>
        <w:spacing w:after="0"/>
      </w:pPr>
    </w:p>
    <w:p w14:paraId="01C0C9E6" w14:textId="77777777" w:rsidR="009958AD" w:rsidRDefault="009958AD" w:rsidP="009958AD">
      <w:pPr>
        <w:spacing w:after="0"/>
      </w:pPr>
      <w:r>
        <w:t>Sollte der Prüfling später oder gar nicht entschuldigt werden, ist die Prüfungsgebühr in voller Höhe fällig; lediglich bei Vorlage eines ärztlichen Attests bis spätestens am Vortag der Prüfung, muss nur die o. a. Bearbeitungsgebühr entrichtet werden.</w:t>
      </w:r>
    </w:p>
    <w:p w14:paraId="5C0E368C" w14:textId="77777777" w:rsidR="009958AD" w:rsidRDefault="009958AD" w:rsidP="009958AD">
      <w:pPr>
        <w:spacing w:after="0"/>
      </w:pPr>
    </w:p>
    <w:p w14:paraId="284F8955" w14:textId="77777777" w:rsidR="009958AD" w:rsidRPr="00AA4CEB" w:rsidRDefault="009958AD" w:rsidP="009958AD">
      <w:pPr>
        <w:spacing w:after="0"/>
        <w:rPr>
          <w:b/>
          <w:bCs/>
        </w:rPr>
      </w:pPr>
      <w:r w:rsidRPr="00AA4CEB">
        <w:rPr>
          <w:b/>
          <w:bCs/>
        </w:rPr>
        <w:t>Zulassung zur Gesellen-/Abschlussprüfung (§ 36 HwO bzw. § 37 BBiG)</w:t>
      </w:r>
    </w:p>
    <w:p w14:paraId="0E543EA6" w14:textId="77777777" w:rsidR="009958AD" w:rsidRDefault="009958AD" w:rsidP="009958AD">
      <w:pPr>
        <w:spacing w:after="0"/>
      </w:pPr>
    </w:p>
    <w:p w14:paraId="50F425B1" w14:textId="77777777" w:rsidR="009958AD" w:rsidRDefault="009958AD" w:rsidP="009958AD">
      <w:pPr>
        <w:spacing w:after="0"/>
      </w:pPr>
      <w:r>
        <w:t>Zur Gesellen-/Abschlussprüfung ist zuzulassen,</w:t>
      </w:r>
    </w:p>
    <w:p w14:paraId="4156EAC4" w14:textId="77777777" w:rsidR="009958AD" w:rsidRDefault="009958AD" w:rsidP="009958AD">
      <w:pPr>
        <w:spacing w:after="0"/>
      </w:pPr>
    </w:p>
    <w:p w14:paraId="3E793785" w14:textId="77777777" w:rsidR="009958AD" w:rsidRDefault="009958AD" w:rsidP="009958AD">
      <w:pPr>
        <w:spacing w:after="0"/>
      </w:pPr>
      <w:r>
        <w:t>1. wer die in der Ausbildungsordnung vorgeschriebene, erforderliche Ausbildungszeit zurückgelegt hat und</w:t>
      </w:r>
    </w:p>
    <w:p w14:paraId="4B53CCBF" w14:textId="77777777" w:rsidR="009958AD" w:rsidRDefault="009958AD" w:rsidP="009958AD">
      <w:pPr>
        <w:spacing w:after="0"/>
      </w:pPr>
      <w:r>
        <w:t>2. wer die vorgeschriebenen Berichtshefte geführt hat und</w:t>
      </w:r>
    </w:p>
    <w:p w14:paraId="68E296A6" w14:textId="77777777" w:rsidR="009958AD" w:rsidRDefault="009958AD" w:rsidP="009958AD">
      <w:pPr>
        <w:spacing w:after="0"/>
      </w:pPr>
      <w:r>
        <w:t>3. wessen Berufsausbildungsverhältnis in das Verzeichnis der Berufsausbildungsverhältnisse eingetragen (Lehrlingsrolle) oder aus einem Grund nicht eingetragen ist, den weder der Lehrling (Auszubildende) noch dessen gesetzlicher Vertreter zu vertreten hat.</w:t>
      </w:r>
    </w:p>
    <w:p w14:paraId="57BA4149" w14:textId="77777777" w:rsidR="009958AD" w:rsidRDefault="009958AD" w:rsidP="009958AD">
      <w:pPr>
        <w:spacing w:after="0"/>
      </w:pPr>
    </w:p>
    <w:p w14:paraId="1F676556" w14:textId="77777777" w:rsidR="009958AD" w:rsidRDefault="009958AD" w:rsidP="009958AD">
      <w:pPr>
        <w:spacing w:after="0"/>
      </w:pPr>
    </w:p>
    <w:p w14:paraId="5CA76996" w14:textId="77777777" w:rsidR="009958AD" w:rsidRPr="00AA4CEB" w:rsidRDefault="009958AD" w:rsidP="009958AD">
      <w:pPr>
        <w:spacing w:after="0"/>
        <w:rPr>
          <w:b/>
          <w:bCs/>
        </w:rPr>
      </w:pPr>
      <w:r w:rsidRPr="00AA4CEB">
        <w:rPr>
          <w:b/>
          <w:bCs/>
        </w:rPr>
        <w:t>Über die Zulassung zur Gesellenprüfung/Abschlussprüfung entscheidet der Vorsitzende des Prüfungsausschusses. Hält er die Zulassungsvoraussetzungen nicht für gegeben, so entscheidet der Prüfungsausschuss.</w:t>
      </w:r>
    </w:p>
    <w:p w14:paraId="1D8A7510" w14:textId="77777777" w:rsidR="009958AD" w:rsidRDefault="009958AD" w:rsidP="009958AD">
      <w:pPr>
        <w:spacing w:after="0"/>
      </w:pPr>
    </w:p>
    <w:p w14:paraId="63B9AAEC" w14:textId="0685EBBC" w:rsidR="009958AD" w:rsidRDefault="009958AD" w:rsidP="009958AD">
      <w:pPr>
        <w:spacing w:after="0"/>
      </w:pPr>
      <w:r w:rsidRPr="00AA4CEB">
        <w:rPr>
          <w:b/>
          <w:bCs/>
        </w:rPr>
        <w:t>Zur Beachtung:</w:t>
      </w:r>
      <w:r>
        <w:tab/>
        <w:t>Anmeldeschluss für die Gesellenprüfung Teil 1 ist der 30.04. des Jahres</w:t>
      </w:r>
    </w:p>
    <w:p w14:paraId="64DEFDD8" w14:textId="77777777" w:rsidR="009958AD" w:rsidRDefault="009958AD" w:rsidP="009958AD">
      <w:pPr>
        <w:spacing w:after="0"/>
      </w:pPr>
      <w:r>
        <w:tab/>
      </w:r>
      <w:r>
        <w:tab/>
      </w:r>
      <w:r>
        <w:tab/>
        <w:t>Vom Prüfungsergebnis werden 35% in die Gesellenprüfung Teil 2 eingerechnet</w:t>
      </w:r>
    </w:p>
    <w:p w14:paraId="59BD26B4" w14:textId="77777777" w:rsidR="009958AD" w:rsidRDefault="009958AD" w:rsidP="009958AD">
      <w:pPr>
        <w:spacing w:after="0"/>
      </w:pPr>
    </w:p>
    <w:p w14:paraId="48829C0F" w14:textId="5C6BC77B" w:rsidR="009958AD" w:rsidRDefault="009958AD" w:rsidP="009958AD">
      <w:pPr>
        <w:spacing w:after="0"/>
      </w:pPr>
      <w:r>
        <w:t>1)</w:t>
      </w:r>
      <w:r w:rsidR="00AA4CEB">
        <w:tab/>
      </w:r>
      <w:r w:rsidRPr="00AA4CEB">
        <w:rPr>
          <w:b/>
          <w:bCs/>
        </w:rPr>
        <w:t>Besondere Verhältnisse behinderter Menschen, § 16 Gesellen/Abschlussprüfungsordnung:</w:t>
      </w:r>
    </w:p>
    <w:p w14:paraId="278FE578" w14:textId="77777777" w:rsidR="00AA4CEB" w:rsidRDefault="009958AD" w:rsidP="00AA4CEB">
      <w:pPr>
        <w:spacing w:after="0"/>
        <w:ind w:left="705"/>
      </w:pPr>
      <w:r>
        <w:t>Bei der Durchführung der Prüfung sollen die besonderen Verhältnisse behinderter Menschen berücksichtigt werden. Die Art der Behinderung ist mit dem Antrag auf Zulassung zur Prüfung nachzuweisen.</w:t>
      </w:r>
    </w:p>
    <w:p w14:paraId="7537BFEA" w14:textId="77777777" w:rsidR="00C742DB" w:rsidRDefault="00AA4CEB" w:rsidP="00C742DB">
      <w:r>
        <w:br w:type="page"/>
      </w:r>
    </w:p>
    <w:tbl>
      <w:tblPr>
        <w:tblStyle w:val="Tabellenraster"/>
        <w:tblW w:w="1020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7"/>
      </w:tblGrid>
      <w:tr w:rsidR="00C742DB" w14:paraId="0A5065A2" w14:textId="77777777" w:rsidTr="00763AE3">
        <w:trPr>
          <w:trHeight w:val="1268"/>
        </w:trPr>
        <w:tc>
          <w:tcPr>
            <w:tcW w:w="6374" w:type="dxa"/>
          </w:tcPr>
          <w:p w14:paraId="76CA6A3E" w14:textId="77777777" w:rsidR="00C742DB" w:rsidRPr="00E60E8C" w:rsidRDefault="00C742DB" w:rsidP="00763AE3">
            <w:pPr>
              <w:rPr>
                <w:sz w:val="36"/>
                <w:szCs w:val="36"/>
              </w:rPr>
            </w:pPr>
            <w:r w:rsidRPr="00E60E8C">
              <w:rPr>
                <w:sz w:val="36"/>
                <w:szCs w:val="36"/>
              </w:rPr>
              <w:lastRenderedPageBreak/>
              <w:t>Bestätigung über die ordnungsgemäße</w:t>
            </w:r>
            <w:r>
              <w:rPr>
                <w:sz w:val="36"/>
                <w:szCs w:val="36"/>
              </w:rPr>
              <w:t xml:space="preserve"> </w:t>
            </w:r>
            <w:r w:rsidRPr="00E60E8C">
              <w:rPr>
                <w:sz w:val="36"/>
                <w:szCs w:val="36"/>
              </w:rPr>
              <w:t>Berichtsheftführung</w:t>
            </w:r>
          </w:p>
        </w:tc>
        <w:tc>
          <w:tcPr>
            <w:tcW w:w="3827" w:type="dxa"/>
          </w:tcPr>
          <w:p w14:paraId="4E5ABEA4" w14:textId="77777777" w:rsidR="00C742DB" w:rsidRDefault="00C742DB" w:rsidP="00763AE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4243F7B6" wp14:editId="4482EA3E">
                  <wp:simplePos x="0" y="0"/>
                  <wp:positionH relativeFrom="column">
                    <wp:posOffset>845856</wp:posOffset>
                  </wp:positionH>
                  <wp:positionV relativeFrom="paragraph">
                    <wp:posOffset>93980</wp:posOffset>
                  </wp:positionV>
                  <wp:extent cx="1260000" cy="660904"/>
                  <wp:effectExtent l="0" t="0" r="0" b="6350"/>
                  <wp:wrapNone/>
                  <wp:docPr id="17528497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49738" name="Grafik 175284973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6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57B957" w14:textId="77777777" w:rsidR="00C742DB" w:rsidRPr="00E60E8C" w:rsidRDefault="00C742DB" w:rsidP="00C742DB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C742DB" w14:paraId="51B7CA28" w14:textId="77777777" w:rsidTr="00763AE3">
        <w:trPr>
          <w:trHeight w:val="397"/>
          <w:jc w:val="center"/>
        </w:trPr>
        <w:tc>
          <w:tcPr>
            <w:tcW w:w="5097" w:type="dxa"/>
            <w:vAlign w:val="center"/>
          </w:tcPr>
          <w:p w14:paraId="456E0F01" w14:textId="77777777" w:rsidR="00C742DB" w:rsidRDefault="00C742DB" w:rsidP="00763AE3">
            <w:r w:rsidRPr="009110E9">
              <w:t>Vorname/Nachname Auszubildende/er</w:t>
            </w:r>
          </w:p>
        </w:tc>
        <w:tc>
          <w:tcPr>
            <w:tcW w:w="5097" w:type="dxa"/>
            <w:vAlign w:val="center"/>
          </w:tcPr>
          <w:p w14:paraId="2A426F62" w14:textId="77777777" w:rsidR="00C742DB" w:rsidRDefault="00C742DB" w:rsidP="00763AE3">
            <w:r w:rsidRPr="009110E9">
              <w:t>Ausbildungsberuf KFZ-Mechatroniker</w:t>
            </w:r>
          </w:p>
        </w:tc>
      </w:tr>
      <w:tr w:rsidR="00C742DB" w14:paraId="0F850339" w14:textId="77777777" w:rsidTr="00763AE3">
        <w:trPr>
          <w:trHeight w:val="1976"/>
          <w:jc w:val="center"/>
        </w:trPr>
        <w:tc>
          <w:tcPr>
            <w:tcW w:w="5097" w:type="dxa"/>
          </w:tcPr>
          <w:p w14:paraId="12D34C48" w14:textId="77777777" w:rsidR="00C742DB" w:rsidRDefault="00C742DB" w:rsidP="00763A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6D61204A" wp14:editId="4220B9E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92150</wp:posOffset>
                      </wp:positionV>
                      <wp:extent cx="2633980" cy="327025"/>
                      <wp:effectExtent l="0" t="0" r="13970" b="15875"/>
                      <wp:wrapNone/>
                      <wp:docPr id="20535218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980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AD36C" w14:textId="77777777" w:rsidR="00C742DB" w:rsidRDefault="00C742DB" w:rsidP="00C742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120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margin-left:11.5pt;margin-top:54.5pt;width:207.4pt;height:25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" fillcolor="#d9d9d9">
                      <v:textbox>
                        <w:txbxContent>
                          <w:p w14:paraId="3CCAD36C" w14:textId="77777777" w:rsidR="00C742DB" w:rsidRDefault="00C742DB" w:rsidP="00C742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C89D3D2" wp14:editId="4E9022D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25425</wp:posOffset>
                      </wp:positionV>
                      <wp:extent cx="2634018" cy="327025"/>
                      <wp:effectExtent l="0" t="0" r="13970" b="15875"/>
                      <wp:wrapNone/>
                      <wp:docPr id="792988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4018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DB9F7" w14:textId="77777777" w:rsidR="00C742DB" w:rsidRDefault="00C742DB" w:rsidP="00C742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9D3D2" id="_x0000_s1040" type="#_x0000_t202" style="position:absolute;margin-left:11.5pt;margin-top:17.75pt;width:207.4pt;height:25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" fillcolor="#d9d9d9">
                      <v:textbox>
                        <w:txbxContent>
                          <w:p w14:paraId="4C1DB9F7" w14:textId="77777777" w:rsidR="00C742DB" w:rsidRDefault="00C742DB" w:rsidP="00C742D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7" w:type="dxa"/>
          </w:tcPr>
          <w:p w14:paraId="4F222146" w14:textId="77777777" w:rsidR="00C742DB" w:rsidRPr="00E60E8C" w:rsidRDefault="00C742DB" w:rsidP="00763AE3">
            <w:pPr>
              <w:spacing w:line="360" w:lineRule="auto"/>
              <w:rPr>
                <w:sz w:val="8"/>
                <w:szCs w:val="8"/>
              </w:rPr>
            </w:pPr>
          </w:p>
          <w:p w14:paraId="6B636054" w14:textId="77777777" w:rsidR="00C742DB" w:rsidRPr="009110E9" w:rsidRDefault="00C742DB" w:rsidP="00763AE3">
            <w:pPr>
              <w:spacing w:line="360" w:lineRule="auto"/>
            </w:pPr>
            <w:r w:rsidRPr="009110E9">
              <w:t>Schwerpunkt:</w:t>
            </w:r>
          </w:p>
          <w:p w14:paraId="5E7377EA" w14:textId="77777777" w:rsidR="00C742DB" w:rsidRPr="009110E9" w:rsidRDefault="00C742DB" w:rsidP="00763AE3">
            <w:pPr>
              <w:spacing w:line="360" w:lineRule="auto"/>
              <w:ind w:left="318" w:hanging="284"/>
            </w:pPr>
            <w:sdt>
              <w:sdtPr>
                <w:id w:val="12772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110E9">
              <w:t>PKW-Technik</w:t>
            </w:r>
          </w:p>
          <w:p w14:paraId="0ECC4086" w14:textId="77777777" w:rsidR="00C742DB" w:rsidRPr="009110E9" w:rsidRDefault="00C742DB" w:rsidP="00763AE3">
            <w:pPr>
              <w:spacing w:line="360" w:lineRule="auto"/>
              <w:ind w:left="318" w:hanging="284"/>
            </w:pPr>
            <w:sdt>
              <w:sdtPr>
                <w:id w:val="9912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110E9">
              <w:t>NFZ-Technik</w:t>
            </w:r>
          </w:p>
          <w:p w14:paraId="4CD41977" w14:textId="77777777" w:rsidR="00C742DB" w:rsidRPr="009110E9" w:rsidRDefault="00C742DB" w:rsidP="00763AE3">
            <w:pPr>
              <w:spacing w:line="360" w:lineRule="auto"/>
              <w:ind w:left="318" w:hanging="284"/>
            </w:pPr>
            <w:sdt>
              <w:sdtPr>
                <w:id w:val="-10822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110E9">
              <w:t>Motorradtechnik</w:t>
            </w:r>
          </w:p>
          <w:p w14:paraId="7FE1BA53" w14:textId="77777777" w:rsidR="00C742DB" w:rsidRPr="009110E9" w:rsidRDefault="00C742DB" w:rsidP="00763AE3">
            <w:pPr>
              <w:spacing w:line="360" w:lineRule="auto"/>
              <w:ind w:left="318" w:hanging="284"/>
            </w:pPr>
            <w:sdt>
              <w:sdtPr>
                <w:id w:val="11810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110E9">
              <w:t>System- und Hochvolttechnik</w:t>
            </w:r>
          </w:p>
          <w:p w14:paraId="11B60907" w14:textId="77777777" w:rsidR="00C742DB" w:rsidRDefault="00C742DB" w:rsidP="00763AE3">
            <w:pPr>
              <w:spacing w:line="360" w:lineRule="auto"/>
              <w:ind w:left="318" w:hanging="284"/>
            </w:pPr>
            <w:sdt>
              <w:sdtPr>
                <w:id w:val="-185764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110E9">
              <w:t>Karosserietechnik</w:t>
            </w:r>
          </w:p>
        </w:tc>
      </w:tr>
    </w:tbl>
    <w:p w14:paraId="7CD96597" w14:textId="77777777" w:rsidR="00C742DB" w:rsidRPr="00E60E8C" w:rsidRDefault="00C742DB" w:rsidP="00C742DB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742DB" w14:paraId="02DD5950" w14:textId="77777777" w:rsidTr="00763AE3">
        <w:tc>
          <w:tcPr>
            <w:tcW w:w="10194" w:type="dxa"/>
            <w:gridSpan w:val="2"/>
          </w:tcPr>
          <w:p w14:paraId="3B1B416D" w14:textId="77777777" w:rsidR="00C742DB" w:rsidRPr="00E60E8C" w:rsidRDefault="00C742DB" w:rsidP="00763AE3">
            <w:pPr>
              <w:rPr>
                <w:sz w:val="8"/>
                <w:szCs w:val="8"/>
              </w:rPr>
            </w:pPr>
          </w:p>
          <w:p w14:paraId="1FA9B7E9" w14:textId="77777777" w:rsidR="00C742DB" w:rsidRPr="009110E9" w:rsidRDefault="00C742DB" w:rsidP="00763AE3">
            <w:pPr>
              <w:rPr>
                <w:b/>
                <w:bCs/>
              </w:rPr>
            </w:pPr>
            <w:r w:rsidRPr="009110E9">
              <w:rPr>
                <w:b/>
                <w:bCs/>
              </w:rPr>
              <w:t>Bestätigung</w:t>
            </w:r>
          </w:p>
          <w:p w14:paraId="4D0119CB" w14:textId="77777777" w:rsidR="00C742DB" w:rsidRPr="00E60E8C" w:rsidRDefault="00C742DB" w:rsidP="00763AE3">
            <w:pPr>
              <w:rPr>
                <w:sz w:val="12"/>
                <w:szCs w:val="12"/>
              </w:rPr>
            </w:pPr>
          </w:p>
          <w:p w14:paraId="3E476AC5" w14:textId="77777777" w:rsidR="00C742DB" w:rsidRPr="009110E9" w:rsidRDefault="00C742DB" w:rsidP="00763AE3">
            <w:pPr>
              <w:jc w:val="both"/>
            </w:pPr>
            <w:r w:rsidRPr="009110E9">
              <w:t xml:space="preserve">Wir bestätigen, dass die/der oben genannte Auszubildende nach den Bestimmungen der Ausbildungsverordnung und des Berufsausbildungsvertrages seine Ausbildungs- und Tätigkeitsnachweise im Berichtsheft/Ausbildungsjournal „Autofachmann“ </w:t>
            </w:r>
          </w:p>
          <w:p w14:paraId="54D7E23B" w14:textId="77777777" w:rsidR="00C742DB" w:rsidRPr="00E60E8C" w:rsidRDefault="00C742DB" w:rsidP="00763AE3">
            <w:pPr>
              <w:jc w:val="both"/>
              <w:rPr>
                <w:sz w:val="8"/>
                <w:szCs w:val="8"/>
              </w:rPr>
            </w:pPr>
          </w:p>
          <w:p w14:paraId="790EC307" w14:textId="77777777" w:rsidR="00C742DB" w:rsidRPr="00E37478" w:rsidRDefault="00C742DB" w:rsidP="00763AE3">
            <w:pPr>
              <w:jc w:val="both"/>
              <w:rPr>
                <w:b/>
                <w:bCs/>
              </w:rPr>
            </w:pPr>
            <w:r w:rsidRPr="00E37478">
              <w:rPr>
                <w:b/>
                <w:bCs/>
              </w:rPr>
              <w:t>ordnungsgemäß und vollständig</w:t>
            </w:r>
          </w:p>
          <w:p w14:paraId="465CDC54" w14:textId="77777777" w:rsidR="00C742DB" w:rsidRPr="00E60E8C" w:rsidRDefault="00C742DB" w:rsidP="00763AE3">
            <w:pPr>
              <w:jc w:val="both"/>
              <w:rPr>
                <w:sz w:val="8"/>
                <w:szCs w:val="8"/>
              </w:rPr>
            </w:pPr>
          </w:p>
          <w:p w14:paraId="737D54DC" w14:textId="77777777" w:rsidR="00C742DB" w:rsidRDefault="00C742DB" w:rsidP="00763AE3">
            <w:pPr>
              <w:jc w:val="both"/>
            </w:pPr>
            <w:r w:rsidRPr="009110E9">
              <w:t>geführt hat</w:t>
            </w:r>
            <w:r>
              <w:t>:</w:t>
            </w:r>
          </w:p>
          <w:p w14:paraId="2A2D6DAA" w14:textId="77777777" w:rsidR="00C742DB" w:rsidRPr="00E60E8C" w:rsidRDefault="00C742DB" w:rsidP="00763AE3">
            <w:pPr>
              <w:jc w:val="both"/>
              <w:rPr>
                <w:sz w:val="12"/>
                <w:szCs w:val="12"/>
              </w:rPr>
            </w:pPr>
          </w:p>
          <w:p w14:paraId="2BD4E268" w14:textId="0D11A436" w:rsidR="00C742DB" w:rsidRPr="00E60E8C" w:rsidRDefault="00C742DB" w:rsidP="00763AE3">
            <w:sdt>
              <w:sdtPr>
                <w:rPr>
                  <w:sz w:val="28"/>
                  <w:szCs w:val="28"/>
                </w:rPr>
                <w:id w:val="-6747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60E8C">
              <w:t xml:space="preserve">    Ausbildungsnachweise wurden bis jetzt ausschließlich schriftlich geführt</w:t>
            </w:r>
          </w:p>
          <w:p w14:paraId="20FE8CD8" w14:textId="77777777" w:rsidR="00C742DB" w:rsidRPr="00E60E8C" w:rsidRDefault="00C742DB" w:rsidP="00763AE3">
            <w:pPr>
              <w:rPr>
                <w:sz w:val="12"/>
                <w:szCs w:val="12"/>
              </w:rPr>
            </w:pPr>
          </w:p>
          <w:p w14:paraId="606E04DF" w14:textId="462803F9" w:rsidR="00C742DB" w:rsidRPr="00E60E8C" w:rsidRDefault="00C742DB" w:rsidP="00763AE3">
            <w:sdt>
              <w:sdtPr>
                <w:rPr>
                  <w:sz w:val="28"/>
                  <w:szCs w:val="28"/>
                </w:rPr>
                <w:id w:val="-73787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60E8C">
              <w:t xml:space="preserve">    Ausbildungsnachweise wurden schriftlich geführt, aber ab ___ . ___ ._______ online geführt</w:t>
            </w:r>
          </w:p>
          <w:p w14:paraId="77BDC702" w14:textId="77777777" w:rsidR="00C742DB" w:rsidRPr="00E60E8C" w:rsidRDefault="00C742DB" w:rsidP="00763AE3">
            <w:pPr>
              <w:rPr>
                <w:sz w:val="12"/>
                <w:szCs w:val="12"/>
              </w:rPr>
            </w:pPr>
          </w:p>
          <w:p w14:paraId="46889C6D" w14:textId="099DF724" w:rsidR="00C742DB" w:rsidRPr="00E60E8C" w:rsidRDefault="00C742DB" w:rsidP="00763AE3">
            <w:sdt>
              <w:sdtPr>
                <w:rPr>
                  <w:sz w:val="28"/>
                  <w:szCs w:val="28"/>
                </w:rPr>
                <w:id w:val="-1519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60E8C">
              <w:t xml:space="preserve">    Ausbildungsnachweise wurden bis jetzt ausschließlich online geführt</w:t>
            </w:r>
          </w:p>
          <w:p w14:paraId="01E5CF74" w14:textId="77777777" w:rsidR="00C742DB" w:rsidRDefault="00C742DB" w:rsidP="00763AE3">
            <w:pPr>
              <w:rPr>
                <w:sz w:val="8"/>
                <w:szCs w:val="8"/>
              </w:rPr>
            </w:pPr>
          </w:p>
          <w:p w14:paraId="68543E0D" w14:textId="77777777" w:rsidR="00C742DB" w:rsidRPr="009110E9" w:rsidRDefault="00C742DB" w:rsidP="00763AE3">
            <w:pPr>
              <w:rPr>
                <w:sz w:val="8"/>
                <w:szCs w:val="8"/>
              </w:rPr>
            </w:pPr>
          </w:p>
        </w:tc>
      </w:tr>
      <w:tr w:rsidR="00C742DB" w14:paraId="576BBFDF" w14:textId="77777777" w:rsidTr="00763AE3">
        <w:trPr>
          <w:trHeight w:val="1474"/>
        </w:trPr>
        <w:tc>
          <w:tcPr>
            <w:tcW w:w="10194" w:type="dxa"/>
            <w:gridSpan w:val="2"/>
          </w:tcPr>
          <w:p w14:paraId="00B7FB5A" w14:textId="77777777" w:rsidR="00C742DB" w:rsidRPr="00E60E8C" w:rsidRDefault="00C742DB" w:rsidP="00763AE3">
            <w:pPr>
              <w:rPr>
                <w:b/>
                <w:bCs/>
                <w:sz w:val="8"/>
                <w:szCs w:val="8"/>
              </w:rPr>
            </w:pPr>
          </w:p>
          <w:p w14:paraId="2D326266" w14:textId="77777777" w:rsidR="00C742DB" w:rsidRDefault="00C742DB" w:rsidP="00763AE3">
            <w:r w:rsidRPr="009110E9">
              <w:t>Datum und Anschrift Firma/Firmenstempel</w:t>
            </w:r>
          </w:p>
          <w:p w14:paraId="00F59E19" w14:textId="77777777" w:rsidR="00C742DB" w:rsidRDefault="00C742DB" w:rsidP="00763A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A9650A1" wp14:editId="439FE9E2">
                      <wp:simplePos x="0" y="0"/>
                      <wp:positionH relativeFrom="column">
                        <wp:posOffset>36129</wp:posOffset>
                      </wp:positionH>
                      <wp:positionV relativeFrom="paragraph">
                        <wp:posOffset>168654</wp:posOffset>
                      </wp:positionV>
                      <wp:extent cx="2634018" cy="327025"/>
                      <wp:effectExtent l="0" t="0" r="13970" b="15875"/>
                      <wp:wrapNone/>
                      <wp:docPr id="10904196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4018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D6C5D" w14:textId="77777777" w:rsidR="00C742DB" w:rsidRDefault="00C742DB" w:rsidP="00C742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650A1" id="_x0000_s1041" type="#_x0000_t202" style="position:absolute;margin-left:2.85pt;margin-top:13.3pt;width:207.4pt;height:25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" fillcolor="#d9d9d9">
                      <v:textbox>
                        <w:txbxContent>
                          <w:p w14:paraId="1D9D6C5D" w14:textId="77777777" w:rsidR="00C742DB" w:rsidRDefault="00C742DB" w:rsidP="00C742DB"/>
                        </w:txbxContent>
                      </v:textbox>
                    </v:shape>
                  </w:pict>
                </mc:Fallback>
              </mc:AlternateContent>
            </w:r>
          </w:p>
          <w:p w14:paraId="69BECA82" w14:textId="77777777" w:rsidR="00C742DB" w:rsidRPr="00E37478" w:rsidRDefault="00C742DB" w:rsidP="00763AE3">
            <w:pPr>
              <w:rPr>
                <w:color w:val="D9D9D9" w:themeColor="background1" w:themeShade="D9"/>
              </w:rPr>
            </w:pPr>
          </w:p>
        </w:tc>
      </w:tr>
      <w:tr w:rsidR="00C742DB" w14:paraId="00EC9A51" w14:textId="77777777" w:rsidTr="00763AE3">
        <w:tc>
          <w:tcPr>
            <w:tcW w:w="5097" w:type="dxa"/>
          </w:tcPr>
          <w:p w14:paraId="5BACA527" w14:textId="77777777" w:rsidR="00C742DB" w:rsidRPr="00E60E8C" w:rsidRDefault="00C742DB" w:rsidP="00763AE3">
            <w:pPr>
              <w:rPr>
                <w:sz w:val="8"/>
                <w:szCs w:val="8"/>
              </w:rPr>
            </w:pPr>
          </w:p>
          <w:p w14:paraId="0948AC87" w14:textId="77777777" w:rsidR="00C742DB" w:rsidRDefault="00C742DB" w:rsidP="00763AE3">
            <w:r w:rsidRPr="009110E9">
              <w:t>Unterschrift des Ausbilders</w:t>
            </w:r>
          </w:p>
          <w:p w14:paraId="1DA18B90" w14:textId="77777777" w:rsidR="00C742DB" w:rsidRDefault="00C742DB" w:rsidP="00763AE3"/>
          <w:p w14:paraId="5973C464" w14:textId="77777777" w:rsidR="00C742DB" w:rsidRDefault="00C742DB" w:rsidP="00763AE3"/>
          <w:p w14:paraId="49420931" w14:textId="77777777" w:rsidR="00C742DB" w:rsidRDefault="00C742DB" w:rsidP="00763AE3"/>
          <w:p w14:paraId="056786FA" w14:textId="77777777" w:rsidR="00C742DB" w:rsidRPr="009110E9" w:rsidRDefault="00C742DB" w:rsidP="00763AE3"/>
          <w:p w14:paraId="6FB1E70E" w14:textId="77777777" w:rsidR="00C742DB" w:rsidRDefault="00C742DB" w:rsidP="00763AE3">
            <w:r w:rsidRPr="00003588">
              <w:t>_______________________________________</w:t>
            </w:r>
          </w:p>
        </w:tc>
        <w:tc>
          <w:tcPr>
            <w:tcW w:w="5097" w:type="dxa"/>
          </w:tcPr>
          <w:p w14:paraId="16F9F3CF" w14:textId="77777777" w:rsidR="00C742DB" w:rsidRPr="00E60E8C" w:rsidRDefault="00C742DB" w:rsidP="00763AE3">
            <w:pPr>
              <w:rPr>
                <w:sz w:val="8"/>
                <w:szCs w:val="8"/>
              </w:rPr>
            </w:pPr>
          </w:p>
          <w:p w14:paraId="0E0AF916" w14:textId="77777777" w:rsidR="00C742DB" w:rsidRDefault="00C742DB" w:rsidP="00763AE3">
            <w:r w:rsidRPr="009110E9">
              <w:t>Unterschrift der/des Auszubildenden</w:t>
            </w:r>
          </w:p>
          <w:p w14:paraId="36189E54" w14:textId="77777777" w:rsidR="00C742DB" w:rsidRPr="00003588" w:rsidRDefault="00C742DB" w:rsidP="00763AE3"/>
          <w:p w14:paraId="697ED022" w14:textId="77777777" w:rsidR="00C742DB" w:rsidRPr="00003588" w:rsidRDefault="00C742DB" w:rsidP="00763AE3"/>
          <w:p w14:paraId="41039D77" w14:textId="77777777" w:rsidR="00C742DB" w:rsidRPr="00003588" w:rsidRDefault="00C742DB" w:rsidP="00763AE3"/>
          <w:p w14:paraId="42BCB466" w14:textId="77777777" w:rsidR="00C742DB" w:rsidRPr="00003588" w:rsidRDefault="00C742DB" w:rsidP="00763AE3"/>
          <w:p w14:paraId="5C61828C" w14:textId="77777777" w:rsidR="00C742DB" w:rsidRPr="00E60E8C" w:rsidRDefault="00C742DB" w:rsidP="00763AE3">
            <w:pPr>
              <w:rPr>
                <w:sz w:val="8"/>
                <w:szCs w:val="8"/>
              </w:rPr>
            </w:pPr>
            <w:r w:rsidRPr="00003588">
              <w:t>_______________________________________</w:t>
            </w:r>
            <w:r>
              <w:t xml:space="preserve"> </w:t>
            </w:r>
          </w:p>
          <w:p w14:paraId="23DA185E" w14:textId="77777777" w:rsidR="00C742DB" w:rsidRDefault="00C742DB" w:rsidP="00763AE3">
            <w:pPr>
              <w:rPr>
                <w:sz w:val="8"/>
                <w:szCs w:val="8"/>
              </w:rPr>
            </w:pPr>
          </w:p>
          <w:p w14:paraId="00E58A05" w14:textId="77777777" w:rsidR="00C742DB" w:rsidRPr="00E60E8C" w:rsidRDefault="00C742DB" w:rsidP="00763AE3">
            <w:pPr>
              <w:rPr>
                <w:sz w:val="8"/>
                <w:szCs w:val="8"/>
              </w:rPr>
            </w:pPr>
          </w:p>
        </w:tc>
      </w:tr>
    </w:tbl>
    <w:p w14:paraId="0FE8C742" w14:textId="77777777" w:rsidR="00C742DB" w:rsidRPr="00E60E8C" w:rsidRDefault="00C742DB" w:rsidP="00C742DB">
      <w:pPr>
        <w:spacing w:after="0"/>
        <w:rPr>
          <w:sz w:val="8"/>
          <w:szCs w:val="8"/>
        </w:rPr>
      </w:pPr>
    </w:p>
    <w:p w14:paraId="7030E5EE" w14:textId="77777777" w:rsidR="00C742DB" w:rsidRPr="00003588" w:rsidRDefault="00C742DB" w:rsidP="00C742DB">
      <w:pPr>
        <w:spacing w:after="0"/>
        <w:rPr>
          <w:sz w:val="20"/>
          <w:szCs w:val="20"/>
        </w:rPr>
      </w:pPr>
      <w:r w:rsidRPr="00003588">
        <w:rPr>
          <w:sz w:val="20"/>
          <w:szCs w:val="20"/>
        </w:rPr>
        <w:t>Hinweis:</w:t>
      </w:r>
    </w:p>
    <w:p w14:paraId="1EF1E0CC" w14:textId="77777777" w:rsidR="00C742DB" w:rsidRPr="00E60E8C" w:rsidRDefault="00C742DB" w:rsidP="00C742DB">
      <w:pPr>
        <w:spacing w:after="0"/>
        <w:rPr>
          <w:sz w:val="8"/>
          <w:szCs w:val="8"/>
        </w:rPr>
      </w:pPr>
    </w:p>
    <w:p w14:paraId="4049C19C" w14:textId="77777777" w:rsidR="00C742DB" w:rsidRPr="00003588" w:rsidRDefault="00C742DB" w:rsidP="00C742DB">
      <w:pPr>
        <w:spacing w:after="0"/>
        <w:rPr>
          <w:sz w:val="20"/>
          <w:szCs w:val="20"/>
        </w:rPr>
      </w:pPr>
      <w:r w:rsidRPr="00003588">
        <w:rPr>
          <w:sz w:val="20"/>
          <w:szCs w:val="20"/>
        </w:rPr>
        <w:t>Die nachfolgende Bestätigung dient als Ersatz für die Vorlage der Berichtshefte/Ausbildungsnachweise. Sie ist mit den übrigen Unterlagen der jeweiligen Prüfungsanmeldung beizufügen. Die Vorlage der Berichtshefte/Ausbildungsnachweise ist bei der Prüfungsanmeldung dementsprechend nicht mehr erforderlich.</w:t>
      </w:r>
    </w:p>
    <w:p w14:paraId="68954CCB" w14:textId="77777777" w:rsidR="00C742DB" w:rsidRPr="00E60E8C" w:rsidRDefault="00C742DB" w:rsidP="00C742DB">
      <w:pPr>
        <w:spacing w:after="0"/>
        <w:rPr>
          <w:sz w:val="8"/>
          <w:szCs w:val="8"/>
        </w:rPr>
      </w:pPr>
    </w:p>
    <w:p w14:paraId="42B000C1" w14:textId="77777777" w:rsidR="00C742DB" w:rsidRPr="00003588" w:rsidRDefault="00C742DB" w:rsidP="00C742DB">
      <w:pPr>
        <w:spacing w:after="0"/>
        <w:rPr>
          <w:sz w:val="20"/>
          <w:szCs w:val="20"/>
        </w:rPr>
      </w:pPr>
      <w:r w:rsidRPr="00003588">
        <w:rPr>
          <w:sz w:val="20"/>
          <w:szCs w:val="20"/>
        </w:rPr>
        <w:t>Wir weisen jedoch darauf hin, dass die ordnungsgemäße und vollständige Führung der Berichtshefte/Ausbildungsnachweise weiterhin zu den Pflichten der Auszubildenden gehört und diese in regelmäßigen Abständen dem Ausbilder vorzulegen sind.</w:t>
      </w:r>
    </w:p>
    <w:p w14:paraId="7519D35D" w14:textId="77777777" w:rsidR="00C742DB" w:rsidRPr="00E60E8C" w:rsidRDefault="00C742DB" w:rsidP="00C742DB">
      <w:pPr>
        <w:spacing w:after="0"/>
        <w:rPr>
          <w:sz w:val="8"/>
          <w:szCs w:val="8"/>
        </w:rPr>
      </w:pPr>
    </w:p>
    <w:p w14:paraId="7ACE7C29" w14:textId="77777777" w:rsidR="00C742DB" w:rsidRPr="00003588" w:rsidRDefault="00C742DB" w:rsidP="00C742DB">
      <w:pPr>
        <w:spacing w:after="0"/>
        <w:rPr>
          <w:sz w:val="20"/>
          <w:szCs w:val="20"/>
        </w:rPr>
      </w:pPr>
      <w:r w:rsidRPr="00003588">
        <w:rPr>
          <w:sz w:val="20"/>
          <w:szCs w:val="20"/>
        </w:rPr>
        <w:t xml:space="preserve">Der Ausbilder hat gemäß des Berufsausbildungsvertrages die Pflicht, die ordnungsgemäße Führung der Berichtshefte/Ausbildungsnachweise zu überprüfen und mit seiner Unterschrift zu bestätigen. </w:t>
      </w:r>
    </w:p>
    <w:p w14:paraId="4F203B21" w14:textId="350BB9C4" w:rsidR="00F439E7" w:rsidRPr="00003588" w:rsidRDefault="00C742DB" w:rsidP="00C742DB">
      <w:pPr>
        <w:spacing w:after="0"/>
        <w:rPr>
          <w:sz w:val="20"/>
          <w:szCs w:val="20"/>
        </w:rPr>
      </w:pPr>
      <w:r w:rsidRPr="00003588">
        <w:rPr>
          <w:sz w:val="20"/>
          <w:szCs w:val="20"/>
        </w:rPr>
        <w:t>Die vorgenannte Regelung dient der Verwaltungsvereinfachung.</w:t>
      </w:r>
    </w:p>
    <w:sectPr w:rsidR="00F439E7" w:rsidRPr="00003588" w:rsidSect="004453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AD"/>
    <w:rsid w:val="00003588"/>
    <w:rsid w:val="004453FF"/>
    <w:rsid w:val="00605488"/>
    <w:rsid w:val="00631FD6"/>
    <w:rsid w:val="007F3E04"/>
    <w:rsid w:val="009110E9"/>
    <w:rsid w:val="00990A39"/>
    <w:rsid w:val="009958AD"/>
    <w:rsid w:val="00AA4CEB"/>
    <w:rsid w:val="00B02B07"/>
    <w:rsid w:val="00BB7CFC"/>
    <w:rsid w:val="00C742DB"/>
    <w:rsid w:val="00F12117"/>
    <w:rsid w:val="00F439E7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01D6"/>
  <w15:chartTrackingRefBased/>
  <w15:docId w15:val="{5C40DD61-0593-41CB-A99F-41F0C398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588"/>
    <w:rPr>
      <w:rFonts w:ascii="Roboto" w:hAnsi="Robo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58A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453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53F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A4CE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h@kfz-ofr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F5F4-8772-4C16-BD4B-D0C7507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eh</dc:creator>
  <cp:keywords/>
  <dc:description/>
  <cp:lastModifiedBy>Michael Zeh</cp:lastModifiedBy>
  <cp:revision>5</cp:revision>
  <dcterms:created xsi:type="dcterms:W3CDTF">2023-04-25T09:55:00Z</dcterms:created>
  <dcterms:modified xsi:type="dcterms:W3CDTF">2023-09-20T08:20:00Z</dcterms:modified>
</cp:coreProperties>
</file>